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60" w:rsidRPr="00565A3C" w:rsidRDefault="00DB3C35" w:rsidP="00565A3C">
      <w:pPr>
        <w:spacing w:after="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41414"/>
        </w:rPr>
        <w:br/>
      </w:r>
      <w:r w:rsidR="00FE4C61">
        <w:rPr>
          <w:rFonts w:ascii="Times New Roman" w:eastAsia="Times New Roman" w:hAnsi="Times New Roman" w:cs="Times New Roman"/>
        </w:rPr>
        <w:t>……………………………………</w:t>
      </w:r>
      <w:r w:rsidR="00565A3C" w:rsidRPr="00565A3C">
        <w:rPr>
          <w:rFonts w:ascii="Times New Roman" w:eastAsia="Times New Roman" w:hAnsi="Times New Roman" w:cs="Times New Roman"/>
        </w:rPr>
        <w:t xml:space="preserve"> MÜDÜRLÜĞÜ</w:t>
      </w:r>
    </w:p>
    <w:p w:rsidR="008F2446" w:rsidRPr="00565A3C" w:rsidRDefault="008F2446" w:rsidP="008F2446">
      <w:pPr>
        <w:spacing w:after="0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8F2446" w:rsidRDefault="008F2446" w:rsidP="008F2446">
      <w:pPr>
        <w:jc w:val="both"/>
        <w:rPr>
          <w:rFonts w:ascii="Times New Roman" w:hAnsi="Times New Roman" w:cs="Times New Roman"/>
        </w:rPr>
      </w:pPr>
    </w:p>
    <w:p w:rsidR="008F2446" w:rsidRDefault="008F2446" w:rsidP="008F2446">
      <w:pPr>
        <w:spacing w:after="0"/>
        <w:jc w:val="both"/>
        <w:rPr>
          <w:rFonts w:ascii="Times New Roman" w:eastAsia="Times New Roman" w:hAnsi="Times New Roman" w:cs="Times New Roman"/>
          <w:color w:val="14141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>İş Sağlığı ve Güvenliği çalışmaları kapsamında yapılacak olan iş ve işlemlerde,</w:t>
      </w:r>
      <w:r>
        <w:rPr>
          <w:rFonts w:ascii="Times New Roman" w:eastAsia="Times New Roman" w:hAnsi="Times New Roman" w:cs="Times New Roman"/>
          <w:color w:val="141414"/>
        </w:rPr>
        <w:t> </w:t>
      </w:r>
      <w:r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  <w:t xml:space="preserve">Destek Eleman(lar)ı </w:t>
      </w:r>
      <w:r>
        <w:rPr>
          <w:rFonts w:ascii="Times New Roman" w:eastAsia="Times New Roman" w:hAnsi="Times New Roman" w:cs="Times New Roman"/>
          <w:color w:val="141414"/>
        </w:rPr>
        <w:t> 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>sorumluluğu dahilindeki görevlerini yürütmek ve uygulamak amacı ile,</w:t>
      </w:r>
      <w:r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141414"/>
        </w:rPr>
        <w:t xml:space="preserve">aşağıdaki tabloda ismi yazılı çalışan(lar)  </w:t>
      </w:r>
      <w:r>
        <w:rPr>
          <w:rFonts w:ascii="Times New Roman" w:eastAsia="Times New Roman" w:hAnsi="Times New Roman" w:cs="Times New Roman"/>
          <w:b/>
          <w:bCs/>
          <w:color w:val="141414"/>
        </w:rPr>
        <w:t xml:space="preserve">Destek Eleman(lar)ı </w:t>
      </w:r>
      <w:r w:rsidRPr="00127A38">
        <w:rPr>
          <w:rFonts w:ascii="Times New Roman" w:eastAsia="Times New Roman" w:hAnsi="Times New Roman" w:cs="Times New Roman"/>
          <w:bCs/>
          <w:color w:val="141414"/>
        </w:rPr>
        <w:t xml:space="preserve">olarak </w:t>
      </w:r>
      <w:r w:rsidRPr="00072341">
        <w:rPr>
          <w:rFonts w:ascii="Times New Roman" w:eastAsia="Times New Roman" w:hAnsi="Times New Roman" w:cs="Times New Roman"/>
          <w:b/>
          <w:bCs/>
          <w:color w:val="141414"/>
        </w:rPr>
        <w:t xml:space="preserve"> </w:t>
      </w:r>
      <w:r w:rsidR="009D2207">
        <w:rPr>
          <w:rFonts w:ascii="Times New Roman" w:eastAsia="Times New Roman" w:hAnsi="Times New Roman" w:cs="Times New Roman"/>
          <w:color w:val="141414"/>
          <w:shd w:val="clear" w:color="auto" w:fill="FFFFFF"/>
        </w:rPr>
        <w:t>Yönetim</w:t>
      </w:r>
      <w:r w:rsidR="00A65660" w:rsidRPr="00A65660"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tarafından atanmıştır.</w:t>
      </w:r>
    </w:p>
    <w:p w:rsidR="008F2446" w:rsidRDefault="008F2446" w:rsidP="008F24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</w:pPr>
    </w:p>
    <w:p w:rsidR="008F2446" w:rsidRDefault="008F2446" w:rsidP="008F244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</w:pPr>
    </w:p>
    <w:p w:rsidR="008F2446" w:rsidRDefault="008F2446" w:rsidP="008F2446">
      <w:pPr>
        <w:spacing w:after="0"/>
        <w:jc w:val="both"/>
        <w:rPr>
          <w:rFonts w:ascii="Times New Roman" w:eastAsia="Times New Roman" w:hAnsi="Times New Roman" w:cs="Times New Roman"/>
          <w:color w:val="14141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        İş Sağlığı ve Güvenliği çalışmaları kapsamında yapılacak olan iş ve işlemlerde,</w:t>
      </w:r>
      <w:r>
        <w:rPr>
          <w:rFonts w:ascii="Times New Roman" w:eastAsia="Times New Roman" w:hAnsi="Times New Roman" w:cs="Times New Roman"/>
          <w:color w:val="141414"/>
        </w:rPr>
        <w:t> </w:t>
      </w:r>
      <w:r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  <w:t>Çalışan Temsilcisi</w:t>
      </w:r>
      <w:r>
        <w:rPr>
          <w:rFonts w:ascii="Times New Roman" w:eastAsia="Times New Roman" w:hAnsi="Times New Roman" w:cs="Times New Roman"/>
          <w:color w:val="141414"/>
        </w:rPr>
        <w:t> 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>sorumluluğu dahilindeki görevlerini yürütmek ve uygulamak amacı ile,</w:t>
      </w:r>
      <w:r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141414"/>
        </w:rPr>
        <w:t>çalışanlar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arasında yapılan seçim/atama sonucunda, aşağıdaki </w:t>
      </w:r>
      <w:r w:rsidR="00565A3C">
        <w:rPr>
          <w:rFonts w:ascii="Times New Roman" w:eastAsia="Times New Roman" w:hAnsi="Times New Roman" w:cs="Times New Roman"/>
          <w:color w:val="141414"/>
          <w:shd w:val="clear" w:color="auto" w:fill="FFFFFF"/>
        </w:rPr>
        <w:t>tabloda ismi yazılı çalışan</w:t>
      </w:r>
      <w:r w:rsidR="009D2207"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Çalışan Temsilcisi 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olarak</w:t>
      </w:r>
      <w:r w:rsidR="009D2207"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</w:t>
      </w:r>
      <w:r w:rsidR="009D2207">
        <w:rPr>
          <w:rFonts w:ascii="Times New Roman" w:eastAsia="Times New Roman" w:hAnsi="Times New Roman" w:cs="Times New Roman"/>
          <w:color w:val="141414"/>
          <w:shd w:val="clear" w:color="auto" w:fill="FFFFFF"/>
        </w:rPr>
        <w:t>Yönetim</w:t>
      </w:r>
      <w:r w:rsidR="00A65660" w:rsidRPr="00A65660"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tarafından atanmıştır.</w:t>
      </w:r>
    </w:p>
    <w:p w:rsidR="00A41432" w:rsidRDefault="009D2207" w:rsidP="008F2446">
      <w:pPr>
        <w:spacing w:after="0"/>
        <w:jc w:val="both"/>
        <w:rPr>
          <w:rFonts w:ascii="Times New Roman" w:eastAsia="Times New Roman" w:hAnsi="Times New Roman" w:cs="Times New Roman"/>
          <w:color w:val="14141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 xml:space="preserve">                                                       </w:t>
      </w:r>
    </w:p>
    <w:p w:rsidR="009D2207" w:rsidRDefault="009D2207" w:rsidP="00A414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4141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41414"/>
          <w:shd w:val="clear" w:color="auto" w:fill="FFFFFF"/>
        </w:rPr>
        <w:t>DESTEK ELEMANLARI LİSTESİ</w:t>
      </w:r>
    </w:p>
    <w:tbl>
      <w:tblPr>
        <w:tblStyle w:val="TabloKlavuzu"/>
        <w:tblpPr w:leftFromText="141" w:rightFromText="141" w:vertAnchor="text" w:horzAnchor="margin" w:tblpX="586" w:tblpY="332"/>
        <w:tblW w:w="0" w:type="auto"/>
        <w:tblLook w:val="04A0"/>
      </w:tblPr>
      <w:tblGrid>
        <w:gridCol w:w="2093"/>
        <w:gridCol w:w="2696"/>
        <w:gridCol w:w="2980"/>
        <w:gridCol w:w="1559"/>
      </w:tblGrid>
      <w:tr w:rsidR="00CE4747" w:rsidTr="00A41432">
        <w:tc>
          <w:tcPr>
            <w:tcW w:w="2093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2696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ADI SOYADI</w:t>
            </w:r>
          </w:p>
        </w:tc>
        <w:tc>
          <w:tcPr>
            <w:tcW w:w="2980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GÖREV</w:t>
            </w:r>
          </w:p>
        </w:tc>
        <w:tc>
          <w:tcPr>
            <w:tcW w:w="1559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İMZA</w:t>
            </w:r>
          </w:p>
        </w:tc>
      </w:tr>
      <w:tr w:rsidR="00CE4747" w:rsidTr="00A41432">
        <w:trPr>
          <w:trHeight w:val="284"/>
        </w:trPr>
        <w:tc>
          <w:tcPr>
            <w:tcW w:w="2093" w:type="dxa"/>
          </w:tcPr>
          <w:p w:rsidR="00CE4747" w:rsidRPr="00192793" w:rsidRDefault="00CE4747" w:rsidP="00A41432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:rsidR="00CE4747" w:rsidRPr="00192793" w:rsidRDefault="00CE4747" w:rsidP="00A4143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CE4747" w:rsidRPr="00192793" w:rsidRDefault="00565A3C" w:rsidP="00A4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LA  MÜCADELE EKİBİ</w:t>
            </w:r>
          </w:p>
        </w:tc>
        <w:tc>
          <w:tcPr>
            <w:tcW w:w="1559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</w:p>
        </w:tc>
      </w:tr>
      <w:tr w:rsidR="00CE4747" w:rsidTr="00A41432">
        <w:trPr>
          <w:trHeight w:val="284"/>
        </w:trPr>
        <w:tc>
          <w:tcPr>
            <w:tcW w:w="2093" w:type="dxa"/>
          </w:tcPr>
          <w:p w:rsidR="00CE4747" w:rsidRPr="00192793" w:rsidRDefault="00CE4747" w:rsidP="00A41432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:rsidR="00CE4747" w:rsidRPr="00192793" w:rsidRDefault="00CE4747" w:rsidP="00A41432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CE4747" w:rsidRPr="00192793" w:rsidRDefault="00A41432" w:rsidP="00A41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LİYE EKİBİ</w:t>
            </w:r>
          </w:p>
        </w:tc>
        <w:tc>
          <w:tcPr>
            <w:tcW w:w="1559" w:type="dxa"/>
          </w:tcPr>
          <w:p w:rsidR="00CE4747" w:rsidRPr="00914C07" w:rsidRDefault="00CE4747" w:rsidP="00A41432">
            <w:pPr>
              <w:jc w:val="center"/>
              <w:rPr>
                <w:sz w:val="24"/>
                <w:szCs w:val="24"/>
              </w:rPr>
            </w:pPr>
          </w:p>
        </w:tc>
      </w:tr>
      <w:tr w:rsidR="00A41432" w:rsidTr="00A41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2"/>
        </w:trPr>
        <w:tc>
          <w:tcPr>
            <w:tcW w:w="2093" w:type="dxa"/>
          </w:tcPr>
          <w:p w:rsidR="00A41432" w:rsidRDefault="00A41432" w:rsidP="00A41432"/>
        </w:tc>
        <w:tc>
          <w:tcPr>
            <w:tcW w:w="2696" w:type="dxa"/>
          </w:tcPr>
          <w:p w:rsidR="00A41432" w:rsidRDefault="00A41432" w:rsidP="00A41432"/>
        </w:tc>
        <w:tc>
          <w:tcPr>
            <w:tcW w:w="2980" w:type="dxa"/>
          </w:tcPr>
          <w:p w:rsidR="00A41432" w:rsidRDefault="00A41432" w:rsidP="00A41432">
            <w:r>
              <w:rPr>
                <w:sz w:val="20"/>
                <w:szCs w:val="20"/>
              </w:rPr>
              <w:t>ARAMA-KURTARMA EKİBİ</w:t>
            </w:r>
          </w:p>
        </w:tc>
        <w:tc>
          <w:tcPr>
            <w:tcW w:w="1559" w:type="dxa"/>
          </w:tcPr>
          <w:p w:rsidR="00A41432" w:rsidRDefault="00A41432" w:rsidP="00A41432"/>
        </w:tc>
      </w:tr>
      <w:tr w:rsidR="00A41432" w:rsidTr="00A41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2093" w:type="dxa"/>
          </w:tcPr>
          <w:p w:rsidR="00A41432" w:rsidRDefault="00A41432" w:rsidP="00A41432"/>
        </w:tc>
        <w:tc>
          <w:tcPr>
            <w:tcW w:w="2696" w:type="dxa"/>
          </w:tcPr>
          <w:p w:rsidR="00A41432" w:rsidRDefault="00A41432" w:rsidP="00A41432"/>
        </w:tc>
        <w:tc>
          <w:tcPr>
            <w:tcW w:w="2980" w:type="dxa"/>
          </w:tcPr>
          <w:p w:rsidR="00A41432" w:rsidRDefault="00A41432" w:rsidP="00A41432">
            <w:r>
              <w:rPr>
                <w:sz w:val="20"/>
                <w:szCs w:val="20"/>
              </w:rPr>
              <w:t>İLKYARDIM EKİBİ</w:t>
            </w:r>
          </w:p>
        </w:tc>
        <w:tc>
          <w:tcPr>
            <w:tcW w:w="1559" w:type="dxa"/>
          </w:tcPr>
          <w:p w:rsidR="00A41432" w:rsidRDefault="00A41432" w:rsidP="00A41432"/>
        </w:tc>
      </w:tr>
    </w:tbl>
    <w:p w:rsidR="009D2207" w:rsidRDefault="009D2207" w:rsidP="00CE4747"/>
    <w:p w:rsidR="009D2207" w:rsidRDefault="009D2207" w:rsidP="00CE4747"/>
    <w:p w:rsidR="009D2207" w:rsidRDefault="009D2207" w:rsidP="00CE4747"/>
    <w:p w:rsidR="00565A3C" w:rsidRDefault="00CE4747" w:rsidP="00CE474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825" w:rsidRDefault="00CF2825" w:rsidP="009D2207">
      <w:pPr>
        <w:jc w:val="center"/>
      </w:pPr>
    </w:p>
    <w:p w:rsidR="009D2207" w:rsidRDefault="009D2207" w:rsidP="009D2207">
      <w:pPr>
        <w:jc w:val="center"/>
      </w:pPr>
      <w:r>
        <w:t>ÇALIŞAN TEMSİLCİSİ</w:t>
      </w:r>
    </w:p>
    <w:tbl>
      <w:tblPr>
        <w:tblStyle w:val="TabloKlavuzu"/>
        <w:tblpPr w:leftFromText="141" w:rightFromText="141" w:vertAnchor="text" w:horzAnchor="margin" w:tblpXSpec="center" w:tblpY="332"/>
        <w:tblW w:w="0" w:type="auto"/>
        <w:tblLook w:val="04A0"/>
      </w:tblPr>
      <w:tblGrid>
        <w:gridCol w:w="2093"/>
        <w:gridCol w:w="2693"/>
        <w:gridCol w:w="2977"/>
        <w:gridCol w:w="1559"/>
      </w:tblGrid>
      <w:tr w:rsidR="009D2207" w:rsidTr="00DB504E">
        <w:tc>
          <w:tcPr>
            <w:tcW w:w="2093" w:type="dxa"/>
          </w:tcPr>
          <w:p w:rsidR="009D2207" w:rsidRPr="00914C07" w:rsidRDefault="009D2207" w:rsidP="00DB504E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T.C.</w:t>
            </w:r>
            <w:r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2693" w:type="dxa"/>
          </w:tcPr>
          <w:p w:rsidR="009D2207" w:rsidRPr="00914C07" w:rsidRDefault="009D2207" w:rsidP="00DB504E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ADI SOYADI</w:t>
            </w:r>
          </w:p>
        </w:tc>
        <w:tc>
          <w:tcPr>
            <w:tcW w:w="2977" w:type="dxa"/>
          </w:tcPr>
          <w:p w:rsidR="009D2207" w:rsidRPr="00914C07" w:rsidRDefault="009D2207" w:rsidP="00DB504E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GÖREV</w:t>
            </w:r>
          </w:p>
        </w:tc>
        <w:tc>
          <w:tcPr>
            <w:tcW w:w="1559" w:type="dxa"/>
          </w:tcPr>
          <w:p w:rsidR="009D2207" w:rsidRPr="00914C07" w:rsidRDefault="009D2207" w:rsidP="00DB504E">
            <w:pPr>
              <w:jc w:val="center"/>
              <w:rPr>
                <w:sz w:val="24"/>
                <w:szCs w:val="24"/>
              </w:rPr>
            </w:pPr>
            <w:r w:rsidRPr="00914C07">
              <w:rPr>
                <w:sz w:val="24"/>
                <w:szCs w:val="24"/>
              </w:rPr>
              <w:t>İMZA</w:t>
            </w:r>
          </w:p>
        </w:tc>
      </w:tr>
      <w:tr w:rsidR="009D2207" w:rsidTr="00DB504E">
        <w:trPr>
          <w:trHeight w:val="284"/>
        </w:trPr>
        <w:tc>
          <w:tcPr>
            <w:tcW w:w="2093" w:type="dxa"/>
          </w:tcPr>
          <w:p w:rsidR="009D2207" w:rsidRPr="00192793" w:rsidRDefault="009D2207" w:rsidP="00DB504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D2207" w:rsidRPr="00192793" w:rsidRDefault="009D2207" w:rsidP="00DB504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D2207" w:rsidRPr="00192793" w:rsidRDefault="009D2207" w:rsidP="00DB5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ÇALIŞAN TEMSİLCİSİ</w:t>
            </w:r>
          </w:p>
        </w:tc>
        <w:tc>
          <w:tcPr>
            <w:tcW w:w="1559" w:type="dxa"/>
          </w:tcPr>
          <w:p w:rsidR="009D2207" w:rsidRPr="00914C07" w:rsidRDefault="009D2207" w:rsidP="00DB50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2207" w:rsidRDefault="009D2207" w:rsidP="00CE4747"/>
    <w:p w:rsidR="00A65660" w:rsidRDefault="00CE4747" w:rsidP="00CE4747">
      <w:pPr>
        <w:rPr>
          <w:b/>
        </w:rPr>
      </w:pPr>
      <w:r>
        <w:tab/>
      </w:r>
      <w:r>
        <w:tab/>
      </w:r>
      <w:r w:rsidR="008F2446" w:rsidRPr="00317FBE">
        <w:rPr>
          <w:b/>
        </w:rPr>
        <w:t xml:space="preserve">  </w:t>
      </w:r>
    </w:p>
    <w:p w:rsidR="00565A3C" w:rsidRDefault="00AE0B0C" w:rsidP="00565A3C">
      <w:pPr>
        <w:jc w:val="center"/>
        <w:rPr>
          <w:b/>
        </w:rPr>
      </w:pPr>
      <w:r>
        <w:rPr>
          <w:b/>
        </w:rPr>
        <w:t>………………………….</w:t>
      </w:r>
    </w:p>
    <w:p w:rsidR="008F2446" w:rsidRPr="00565A3C" w:rsidRDefault="008F2446" w:rsidP="00565A3C">
      <w:pPr>
        <w:jc w:val="center"/>
        <w:rPr>
          <w:b/>
        </w:rPr>
      </w:pPr>
      <w:r w:rsidRPr="00317FBE">
        <w:rPr>
          <w:b/>
        </w:rPr>
        <w:t>İşveren</w:t>
      </w:r>
      <w:r w:rsidR="00317FBE" w:rsidRPr="00317FBE">
        <w:rPr>
          <w:b/>
        </w:rPr>
        <w:t>/Vekili</w:t>
      </w:r>
    </w:p>
    <w:p w:rsidR="0070384D" w:rsidRDefault="0070384D" w:rsidP="00565A3C">
      <w:pPr>
        <w:jc w:val="center"/>
      </w:pPr>
      <w:bookmarkStart w:id="0" w:name="_GoBack"/>
      <w:bookmarkEnd w:id="0"/>
    </w:p>
    <w:sectPr w:rsidR="0070384D" w:rsidSect="00E65DD7">
      <w:headerReference w:type="default" r:id="rId7"/>
      <w:pgSz w:w="11906" w:h="16838"/>
      <w:pgMar w:top="720" w:right="720" w:bottom="720" w:left="720" w:header="708" w:footer="554" w:gutter="0"/>
      <w:pgBorders>
        <w:top w:val="single" w:sz="8" w:space="0" w:color="auto"/>
        <w:left w:val="single" w:sz="8" w:space="5" w:color="auto"/>
        <w:bottom w:val="single" w:sz="8" w:space="0" w:color="auto"/>
        <w:right w:val="single" w:sz="8" w:space="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56" w:rsidRDefault="00F96156" w:rsidP="00E65DD7">
      <w:pPr>
        <w:spacing w:after="0" w:line="240" w:lineRule="auto"/>
      </w:pPr>
      <w:r>
        <w:separator/>
      </w:r>
    </w:p>
  </w:endnote>
  <w:endnote w:type="continuationSeparator" w:id="1">
    <w:p w:rsidR="00F96156" w:rsidRDefault="00F96156" w:rsidP="00E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56" w:rsidRDefault="00F96156" w:rsidP="00E65DD7">
      <w:pPr>
        <w:spacing w:after="0" w:line="240" w:lineRule="auto"/>
      </w:pPr>
      <w:r>
        <w:separator/>
      </w:r>
    </w:p>
  </w:footnote>
  <w:footnote w:type="continuationSeparator" w:id="1">
    <w:p w:rsidR="00F96156" w:rsidRDefault="00F96156" w:rsidP="00E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2136"/>
      <w:gridCol w:w="108"/>
      <w:gridCol w:w="1962"/>
      <w:gridCol w:w="1856"/>
      <w:gridCol w:w="203"/>
      <w:gridCol w:w="931"/>
      <w:gridCol w:w="1071"/>
      <w:gridCol w:w="721"/>
      <w:gridCol w:w="1694"/>
    </w:tblGrid>
    <w:tr w:rsidR="00E65DD7" w:rsidTr="009D2207">
      <w:tc>
        <w:tcPr>
          <w:tcW w:w="2244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Default="00E65DD7" w:rsidP="00240C2F">
          <w:pPr>
            <w:jc w:val="center"/>
          </w:pPr>
        </w:p>
      </w:tc>
      <w:tc>
        <w:tcPr>
          <w:tcW w:w="3818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FD32C4" w:rsidRDefault="00072341" w:rsidP="00B92F2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TAMA YAZISI</w:t>
          </w:r>
        </w:p>
      </w:tc>
      <w:tc>
        <w:tcPr>
          <w:tcW w:w="1134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EA5B39" w:rsidRDefault="00E65DD7" w:rsidP="00503D53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792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E65DD7" w:rsidRPr="00EA5B39" w:rsidRDefault="00E65DD7" w:rsidP="00240C2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Doküman No.</w:t>
          </w:r>
        </w:p>
      </w:tc>
      <w:tc>
        <w:tcPr>
          <w:tcW w:w="1694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EA5B39" w:rsidRPr="00EA5B39" w:rsidRDefault="000C7395" w:rsidP="00EA5B3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E65DD7" w:rsidTr="009D2207">
      <w:tc>
        <w:tcPr>
          <w:tcW w:w="224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3818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113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Pr="00EA5B39" w:rsidRDefault="00E65DD7" w:rsidP="00240C2F">
          <w:pPr>
            <w:rPr>
              <w:sz w:val="18"/>
              <w:szCs w:val="18"/>
            </w:rPr>
          </w:pPr>
        </w:p>
      </w:tc>
      <w:tc>
        <w:tcPr>
          <w:tcW w:w="1792" w:type="dxa"/>
          <w:gridSpan w:val="2"/>
          <w:tcBorders>
            <w:left w:val="single" w:sz="8" w:space="0" w:color="auto"/>
          </w:tcBorders>
          <w:vAlign w:val="center"/>
        </w:tcPr>
        <w:p w:rsidR="00E65DD7" w:rsidRPr="00EA5B39" w:rsidRDefault="00E65DD7" w:rsidP="00240C2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94" w:type="dxa"/>
          <w:tcBorders>
            <w:right w:val="single" w:sz="8" w:space="0" w:color="auto"/>
          </w:tcBorders>
          <w:vAlign w:val="center"/>
        </w:tcPr>
        <w:p w:rsidR="00E65DD7" w:rsidRPr="00192793" w:rsidRDefault="00A41432" w:rsidP="0019279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5/02</w:t>
          </w:r>
          <w:r w:rsidR="000C7395">
            <w:rPr>
              <w:sz w:val="18"/>
              <w:szCs w:val="18"/>
            </w:rPr>
            <w:t>/2016</w:t>
          </w:r>
        </w:p>
      </w:tc>
    </w:tr>
    <w:tr w:rsidR="00E65DD7" w:rsidTr="009D2207">
      <w:trPr>
        <w:trHeight w:val="143"/>
      </w:trPr>
      <w:tc>
        <w:tcPr>
          <w:tcW w:w="224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3818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113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Pr="00EA5B39" w:rsidRDefault="00E65DD7" w:rsidP="00240C2F">
          <w:pPr>
            <w:rPr>
              <w:sz w:val="18"/>
              <w:szCs w:val="18"/>
            </w:rPr>
          </w:pPr>
        </w:p>
      </w:tc>
      <w:tc>
        <w:tcPr>
          <w:tcW w:w="1792" w:type="dxa"/>
          <w:gridSpan w:val="2"/>
          <w:tcBorders>
            <w:left w:val="single" w:sz="8" w:space="0" w:color="auto"/>
          </w:tcBorders>
          <w:vAlign w:val="center"/>
        </w:tcPr>
        <w:p w:rsidR="00E65DD7" w:rsidRPr="00EA5B39" w:rsidRDefault="00E65DD7" w:rsidP="00240C2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Rev.</w:t>
          </w:r>
          <w:r w:rsidR="00FD32C4" w:rsidRPr="00EA5B39">
            <w:rPr>
              <w:rFonts w:ascii="Times New Roman" w:hAnsi="Times New Roman" w:cs="Times New Roman"/>
              <w:b/>
              <w:sz w:val="18"/>
              <w:szCs w:val="18"/>
            </w:rPr>
            <w:t>Tarihi/</w:t>
          </w: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No.</w:t>
          </w:r>
        </w:p>
      </w:tc>
      <w:tc>
        <w:tcPr>
          <w:tcW w:w="1694" w:type="dxa"/>
          <w:tcBorders>
            <w:right w:val="single" w:sz="8" w:space="0" w:color="auto"/>
          </w:tcBorders>
          <w:vAlign w:val="center"/>
        </w:tcPr>
        <w:p w:rsidR="00E65DD7" w:rsidRPr="00EA5B39" w:rsidRDefault="00E65DD7" w:rsidP="00240C2F">
          <w:pPr>
            <w:jc w:val="center"/>
            <w:rPr>
              <w:sz w:val="18"/>
              <w:szCs w:val="18"/>
            </w:rPr>
          </w:pPr>
        </w:p>
      </w:tc>
    </w:tr>
    <w:tr w:rsidR="00E65DD7" w:rsidTr="009D2207">
      <w:trPr>
        <w:trHeight w:val="142"/>
      </w:trPr>
      <w:tc>
        <w:tcPr>
          <w:tcW w:w="224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3818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1134" w:type="dxa"/>
          <w:gridSpan w:val="2"/>
          <w:vMerge/>
          <w:tcBorders>
            <w:left w:val="single" w:sz="8" w:space="0" w:color="auto"/>
            <w:right w:val="single" w:sz="8" w:space="0" w:color="auto"/>
          </w:tcBorders>
        </w:tcPr>
        <w:p w:rsidR="00E65DD7" w:rsidRPr="00EA5B39" w:rsidRDefault="00E65DD7" w:rsidP="00240C2F">
          <w:pPr>
            <w:rPr>
              <w:sz w:val="18"/>
              <w:szCs w:val="18"/>
            </w:rPr>
          </w:pPr>
        </w:p>
      </w:tc>
      <w:tc>
        <w:tcPr>
          <w:tcW w:w="1792" w:type="dxa"/>
          <w:gridSpan w:val="2"/>
          <w:tcBorders>
            <w:left w:val="single" w:sz="8" w:space="0" w:color="auto"/>
          </w:tcBorders>
          <w:vAlign w:val="center"/>
        </w:tcPr>
        <w:p w:rsidR="00E65DD7" w:rsidRPr="00EA5B39" w:rsidRDefault="00FD32C4" w:rsidP="00FD32C4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Protokol No.</w:t>
          </w:r>
        </w:p>
      </w:tc>
      <w:tc>
        <w:tcPr>
          <w:tcW w:w="1694" w:type="dxa"/>
          <w:tcBorders>
            <w:right w:val="single" w:sz="8" w:space="0" w:color="auto"/>
          </w:tcBorders>
          <w:vAlign w:val="center"/>
        </w:tcPr>
        <w:p w:rsidR="00E65DD7" w:rsidRPr="00EA5B39" w:rsidRDefault="00E65DD7" w:rsidP="00240C2F">
          <w:pPr>
            <w:jc w:val="center"/>
            <w:rPr>
              <w:sz w:val="18"/>
              <w:szCs w:val="18"/>
            </w:rPr>
          </w:pPr>
        </w:p>
      </w:tc>
    </w:tr>
    <w:tr w:rsidR="00E65DD7" w:rsidTr="009D2207">
      <w:tc>
        <w:tcPr>
          <w:tcW w:w="2244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3818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rPr>
              <w:b/>
            </w:rPr>
          </w:pPr>
        </w:p>
      </w:tc>
      <w:tc>
        <w:tcPr>
          <w:tcW w:w="1134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65DD7" w:rsidRPr="00EA5B39" w:rsidRDefault="00E65DD7" w:rsidP="00240C2F">
          <w:pPr>
            <w:rPr>
              <w:b/>
              <w:sz w:val="18"/>
              <w:szCs w:val="18"/>
            </w:rPr>
          </w:pPr>
        </w:p>
      </w:tc>
      <w:tc>
        <w:tcPr>
          <w:tcW w:w="1792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E65DD7" w:rsidRPr="00EA5B39" w:rsidRDefault="00E65DD7" w:rsidP="00240C2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 w:cs="Times New Roman"/>
              <w:b/>
              <w:sz w:val="18"/>
              <w:szCs w:val="18"/>
            </w:rPr>
            <w:t>Sayfa No.</w:t>
          </w:r>
        </w:p>
      </w:tc>
      <w:tc>
        <w:tcPr>
          <w:tcW w:w="1694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E65DD7" w:rsidRPr="00EA5B39" w:rsidRDefault="00EA5B39" w:rsidP="00240C2F">
          <w:pPr>
            <w:jc w:val="center"/>
            <w:rPr>
              <w:sz w:val="18"/>
              <w:szCs w:val="18"/>
            </w:rPr>
          </w:pPr>
          <w:r w:rsidRPr="00EA5B39">
            <w:rPr>
              <w:sz w:val="18"/>
              <w:szCs w:val="18"/>
            </w:rPr>
            <w:t>1/1</w:t>
          </w:r>
        </w:p>
      </w:tc>
    </w:tr>
    <w:tr w:rsidR="00E65DD7" w:rsidTr="00240C2F">
      <w:trPr>
        <w:trHeight w:val="12467"/>
      </w:trPr>
      <w:tc>
        <w:tcPr>
          <w:tcW w:w="10682" w:type="dxa"/>
          <w:gridSpan w:val="9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>
          <w:pPr>
            <w:spacing w:line="276" w:lineRule="auto"/>
          </w:pPr>
        </w:p>
      </w:tc>
    </w:tr>
    <w:tr w:rsidR="00E65DD7" w:rsidTr="00FD32C4">
      <w:tc>
        <w:tcPr>
          <w:tcW w:w="213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207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2059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2002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415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E65DD7" w:rsidRPr="00BC2876" w:rsidRDefault="00E65DD7" w:rsidP="00240C2F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E65DD7" w:rsidTr="00FD32C4">
      <w:trPr>
        <w:trHeight w:val="851"/>
      </w:trPr>
      <w:tc>
        <w:tcPr>
          <w:tcW w:w="213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2070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2059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2002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  <w:tc>
        <w:tcPr>
          <w:tcW w:w="2415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65DD7" w:rsidRDefault="00E65DD7" w:rsidP="00240C2F"/>
      </w:tc>
    </w:tr>
  </w:tbl>
  <w:p w:rsidR="00E65DD7" w:rsidRDefault="00E65DD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078"/>
    <w:rsid w:val="000471A3"/>
    <w:rsid w:val="00047DFE"/>
    <w:rsid w:val="00054688"/>
    <w:rsid w:val="00072341"/>
    <w:rsid w:val="000C2C11"/>
    <w:rsid w:val="000C7395"/>
    <w:rsid w:val="000D71A5"/>
    <w:rsid w:val="000F26F3"/>
    <w:rsid w:val="001128B7"/>
    <w:rsid w:val="00114970"/>
    <w:rsid w:val="00130010"/>
    <w:rsid w:val="001345C5"/>
    <w:rsid w:val="001350E0"/>
    <w:rsid w:val="00162D03"/>
    <w:rsid w:val="0016609B"/>
    <w:rsid w:val="00175A83"/>
    <w:rsid w:val="00187BCD"/>
    <w:rsid w:val="00192793"/>
    <w:rsid w:val="001A7D7F"/>
    <w:rsid w:val="001E27EB"/>
    <w:rsid w:val="0022326B"/>
    <w:rsid w:val="00236088"/>
    <w:rsid w:val="0025550E"/>
    <w:rsid w:val="002A63F6"/>
    <w:rsid w:val="00305DFE"/>
    <w:rsid w:val="00315300"/>
    <w:rsid w:val="00317FBE"/>
    <w:rsid w:val="003251DF"/>
    <w:rsid w:val="00337C94"/>
    <w:rsid w:val="00383164"/>
    <w:rsid w:val="00383D4C"/>
    <w:rsid w:val="003D154F"/>
    <w:rsid w:val="003D74EB"/>
    <w:rsid w:val="003E0930"/>
    <w:rsid w:val="0040146B"/>
    <w:rsid w:val="00410BA0"/>
    <w:rsid w:val="00421274"/>
    <w:rsid w:val="00477C8D"/>
    <w:rsid w:val="00503D53"/>
    <w:rsid w:val="00517147"/>
    <w:rsid w:val="005233E3"/>
    <w:rsid w:val="005264B1"/>
    <w:rsid w:val="00545F08"/>
    <w:rsid w:val="00546FD6"/>
    <w:rsid w:val="00556892"/>
    <w:rsid w:val="00565A3C"/>
    <w:rsid w:val="00577616"/>
    <w:rsid w:val="00593785"/>
    <w:rsid w:val="005A1E85"/>
    <w:rsid w:val="005B40E5"/>
    <w:rsid w:val="005D2623"/>
    <w:rsid w:val="0060147C"/>
    <w:rsid w:val="00635DBF"/>
    <w:rsid w:val="00640CD5"/>
    <w:rsid w:val="0069230B"/>
    <w:rsid w:val="00692EC5"/>
    <w:rsid w:val="006B1164"/>
    <w:rsid w:val="00700AD1"/>
    <w:rsid w:val="0070384D"/>
    <w:rsid w:val="00760FC3"/>
    <w:rsid w:val="007A14B0"/>
    <w:rsid w:val="007C11F9"/>
    <w:rsid w:val="007E6274"/>
    <w:rsid w:val="008059C1"/>
    <w:rsid w:val="00813CA9"/>
    <w:rsid w:val="00822658"/>
    <w:rsid w:val="00834540"/>
    <w:rsid w:val="00892F36"/>
    <w:rsid w:val="00895C12"/>
    <w:rsid w:val="008B0A79"/>
    <w:rsid w:val="008F2446"/>
    <w:rsid w:val="00911EF4"/>
    <w:rsid w:val="0091310D"/>
    <w:rsid w:val="00923C79"/>
    <w:rsid w:val="00977078"/>
    <w:rsid w:val="009A08F2"/>
    <w:rsid w:val="009D2207"/>
    <w:rsid w:val="009E4FC6"/>
    <w:rsid w:val="00A22A7C"/>
    <w:rsid w:val="00A317D1"/>
    <w:rsid w:val="00A31D7C"/>
    <w:rsid w:val="00A340AA"/>
    <w:rsid w:val="00A41432"/>
    <w:rsid w:val="00A4681D"/>
    <w:rsid w:val="00A65660"/>
    <w:rsid w:val="00AC11B6"/>
    <w:rsid w:val="00AC4C5A"/>
    <w:rsid w:val="00AE0B0C"/>
    <w:rsid w:val="00B24FF1"/>
    <w:rsid w:val="00B718FD"/>
    <w:rsid w:val="00B92F26"/>
    <w:rsid w:val="00BB66DB"/>
    <w:rsid w:val="00BC2876"/>
    <w:rsid w:val="00C552D9"/>
    <w:rsid w:val="00C7122C"/>
    <w:rsid w:val="00C96748"/>
    <w:rsid w:val="00CB4654"/>
    <w:rsid w:val="00CC4F4E"/>
    <w:rsid w:val="00CC5568"/>
    <w:rsid w:val="00CE4747"/>
    <w:rsid w:val="00CF2825"/>
    <w:rsid w:val="00CF6ED9"/>
    <w:rsid w:val="00D77698"/>
    <w:rsid w:val="00D83D4A"/>
    <w:rsid w:val="00DA2BD7"/>
    <w:rsid w:val="00DA2EB9"/>
    <w:rsid w:val="00DB3C35"/>
    <w:rsid w:val="00E3177A"/>
    <w:rsid w:val="00E65DD7"/>
    <w:rsid w:val="00E7500A"/>
    <w:rsid w:val="00E94B81"/>
    <w:rsid w:val="00EA5B39"/>
    <w:rsid w:val="00ED2489"/>
    <w:rsid w:val="00EF0C71"/>
    <w:rsid w:val="00F05021"/>
    <w:rsid w:val="00F96156"/>
    <w:rsid w:val="00FB658B"/>
    <w:rsid w:val="00FD32C4"/>
    <w:rsid w:val="00FE4C61"/>
    <w:rsid w:val="00FF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2C"/>
  </w:style>
  <w:style w:type="paragraph" w:styleId="Balk1">
    <w:name w:val="heading 1"/>
    <w:basedOn w:val="Normal"/>
    <w:next w:val="Normal"/>
    <w:link w:val="Balk1Char"/>
    <w:uiPriority w:val="9"/>
    <w:qFormat/>
    <w:rsid w:val="0070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8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DD7"/>
  </w:style>
  <w:style w:type="paragraph" w:styleId="Altbilgi">
    <w:name w:val="footer"/>
    <w:basedOn w:val="Normal"/>
    <w:link w:val="AltbilgiChar"/>
    <w:uiPriority w:val="99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DD7"/>
  </w:style>
  <w:style w:type="character" w:customStyle="1" w:styleId="Balk1Char">
    <w:name w:val="Başlık 1 Char"/>
    <w:basedOn w:val="VarsaylanParagrafYazTipi"/>
    <w:link w:val="Balk1"/>
    <w:uiPriority w:val="9"/>
    <w:rsid w:val="00703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0384D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0384D"/>
    <w:pPr>
      <w:spacing w:after="100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0384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52E1-1F19-49BA-B816-514D560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Grup</dc:creator>
  <cp:lastModifiedBy>Pcx</cp:lastModifiedBy>
  <cp:revision>2</cp:revision>
  <cp:lastPrinted>2016-02-03T12:49:00Z</cp:lastPrinted>
  <dcterms:created xsi:type="dcterms:W3CDTF">2016-02-15T11:45:00Z</dcterms:created>
  <dcterms:modified xsi:type="dcterms:W3CDTF">2016-02-15T11:45:00Z</dcterms:modified>
</cp:coreProperties>
</file>